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B0D1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B0D1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DD3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87DD3">
            <w:rPr>
              <w:rFonts w:ascii="Arial" w:hAnsi="Arial" w:cs="Arial"/>
              <w:b/>
              <w:sz w:val="24"/>
              <w:szCs w:val="24"/>
            </w:rPr>
            <w:t>Birajdar</w:t>
          </w:r>
          <w:proofErr w:type="spellEnd"/>
          <w:r w:rsidR="00087D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DD3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087D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DD3">
            <w:rPr>
              <w:rFonts w:ascii="Arial" w:hAnsi="Arial" w:cs="Arial"/>
              <w:b/>
              <w:sz w:val="24"/>
              <w:szCs w:val="24"/>
            </w:rPr>
            <w:t>Shadan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DD3">
            <w:rPr>
              <w:rFonts w:ascii="Arial" w:hAnsi="Arial" w:cs="Arial"/>
              <w:b/>
              <w:sz w:val="24"/>
              <w:szCs w:val="24"/>
              <w:lang w:val="en-IN"/>
            </w:rPr>
            <w:t>21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DD3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DD3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87DD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87DD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87DD3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87DD3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87DD3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87DD3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87DD3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87DD3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87DD3">
            <w:rPr>
              <w:rFonts w:ascii="Arial" w:hAnsi="Arial" w:cs="Arial"/>
              <w:b/>
              <w:sz w:val="24"/>
              <w:szCs w:val="24"/>
            </w:rPr>
            <w:t>27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087DD3" w:rsidRDefault="00087DD3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154857"/>
          <w:placeholder>
            <w:docPart w:val="E2425D6D5BB84BD48623F7061FF43FAA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87DD3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882F69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B0D1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B0D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0D1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B0D1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87DD3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0D19"/>
    <w:rsid w:val="00CB127D"/>
    <w:rsid w:val="00CB26CE"/>
    <w:rsid w:val="00CB2BA0"/>
    <w:rsid w:val="00CB3F34"/>
    <w:rsid w:val="00CB62AA"/>
    <w:rsid w:val="00CD3B11"/>
    <w:rsid w:val="00CE53D3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09A0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E2425D6D5BB84BD48623F7061FF4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5801-BD96-4A8B-B232-B0560A36E4E5}"/>
      </w:docPartPr>
      <w:docPartBody>
        <w:p w:rsidR="00000000" w:rsidRDefault="00FC4E79" w:rsidP="00FC4E79">
          <w:pPr>
            <w:pStyle w:val="E2425D6D5BB84BD48623F7061FF43FAA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C4E79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E7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E2425D6D5BB84BD48623F7061FF43FAA">
    <w:name w:val="E2425D6D5BB84BD48623F7061FF43FAA"/>
    <w:rsid w:val="00FC4E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3T18:44:00Z</cp:lastPrinted>
  <dcterms:created xsi:type="dcterms:W3CDTF">2018-03-03T18:49:00Z</dcterms:created>
  <dcterms:modified xsi:type="dcterms:W3CDTF">2018-03-03T18:49:00Z</dcterms:modified>
</cp:coreProperties>
</file>